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0E" w:rsidRDefault="00CC360E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</w:t>
      </w:r>
      <w:r w:rsidR="00964421">
        <w:rPr>
          <w:rFonts w:ascii="Times New Roman" w:hAnsi="Times New Roman"/>
          <w:b/>
          <w:sz w:val="28"/>
          <w:szCs w:val="28"/>
        </w:rPr>
        <w:t>деловой</w:t>
      </w:r>
      <w:r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CC360E">
        <w:rPr>
          <w:rFonts w:ascii="Times New Roman" w:hAnsi="Times New Roman"/>
          <w:b/>
          <w:sz w:val="28"/>
          <w:szCs w:val="28"/>
        </w:rPr>
        <w:t>за</w:t>
      </w:r>
      <w:r w:rsidR="00807478">
        <w:rPr>
          <w:rFonts w:ascii="Times New Roman" w:hAnsi="Times New Roman"/>
          <w:b/>
          <w:sz w:val="28"/>
          <w:szCs w:val="28"/>
        </w:rPr>
        <w:t xml:space="preserve"> </w:t>
      </w:r>
      <w:r w:rsidR="00887A50">
        <w:rPr>
          <w:rFonts w:ascii="Times New Roman" w:hAnsi="Times New Roman"/>
          <w:b/>
          <w:sz w:val="28"/>
          <w:szCs w:val="28"/>
        </w:rPr>
        <w:t>третий</w:t>
      </w:r>
      <w:r w:rsidR="00CC360E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C64B8D">
        <w:rPr>
          <w:rFonts w:ascii="Times New Roman" w:hAnsi="Times New Roman"/>
          <w:b/>
          <w:sz w:val="28"/>
          <w:szCs w:val="28"/>
        </w:rPr>
        <w:t>2022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964421">
        <w:rPr>
          <w:rFonts w:ascii="Times New Roman" w:hAnsi="Times New Roman"/>
          <w:b/>
          <w:sz w:val="28"/>
          <w:szCs w:val="28"/>
        </w:rPr>
        <w:t xml:space="preserve">поступившей и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A30FC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Pr="00791C8B" w:rsidRDefault="00C27714" w:rsidP="00CC36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Default="00F3694B" w:rsidP="00CC36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CC36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7F42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C64B8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2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7BE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</w:t>
      </w:r>
      <w:r w:rsidR="00AA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нодорожного </w:t>
      </w:r>
      <w:r w:rsidR="0032377D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утригородского район</w:t>
      </w:r>
      <w:r w:rsidR="00426D6A" w:rsidRPr="0079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12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FBC" w:rsidRPr="00807478" w:rsidRDefault="00CC360E" w:rsidP="00122A8D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 w:rsid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71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упило</w:t>
      </w:r>
      <w:r w:rsidR="00122A8D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F64FBC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ящей корреспонденции –</w:t>
      </w:r>
      <w:r w:rsidR="00576D2E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3115" w:rsidRPr="008931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95</w:t>
      </w:r>
      <w:r w:rsidR="00216EB0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4FBC" w:rsidRPr="00807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т., из них:</w:t>
      </w:r>
    </w:p>
    <w:p w:rsidR="00F64FBC" w:rsidRPr="00791C8B" w:rsidRDefault="00F64FBC" w:rsidP="00CC360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82"/>
        <w:gridCol w:w="6690"/>
        <w:gridCol w:w="1724"/>
      </w:tblGrid>
      <w:tr w:rsidR="00F64FBC" w:rsidRPr="00791C8B" w:rsidTr="00D11F28">
        <w:tc>
          <w:tcPr>
            <w:tcW w:w="682" w:type="dxa"/>
          </w:tcPr>
          <w:p w:rsidR="00F64FBC" w:rsidRPr="00791C8B" w:rsidRDefault="00F64FBC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F64FBC" w:rsidRPr="00791C8B" w:rsidRDefault="00E24ACA" w:rsidP="00CC360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упило </w:t>
            </w:r>
            <w:r w:rsidR="00F64FBC"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24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F64FBC" w:rsidRPr="00791C8B" w:rsidTr="00D11F28">
        <w:tc>
          <w:tcPr>
            <w:tcW w:w="682" w:type="dxa"/>
          </w:tcPr>
          <w:p w:rsidR="00F64FBC" w:rsidRPr="00791C8B" w:rsidRDefault="00F64FBC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0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тельство Самарской обл.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0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FBC" w:rsidRPr="00791C8B" w:rsidTr="00D11F28">
        <w:tc>
          <w:tcPr>
            <w:tcW w:w="682" w:type="dxa"/>
          </w:tcPr>
          <w:p w:rsidR="00F64FBC" w:rsidRPr="00791C8B" w:rsidRDefault="00F64FBC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0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.о. Самара, Департаменты г.о. Самара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B208D1" w:rsidRPr="00791C8B" w:rsidTr="00D11F28">
        <w:tc>
          <w:tcPr>
            <w:tcW w:w="682" w:type="dxa"/>
          </w:tcPr>
          <w:p w:rsidR="00B208D1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0" w:type="dxa"/>
          </w:tcPr>
          <w:p w:rsidR="00B208D1" w:rsidRPr="00791C8B" w:rsidRDefault="00B208D1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учения поступившие из Администрации </w:t>
            </w:r>
            <w:r w:rsidR="00126626"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 Самара</w:t>
            </w:r>
          </w:p>
        </w:tc>
        <w:tc>
          <w:tcPr>
            <w:tcW w:w="1724" w:type="dxa"/>
            <w:shd w:val="clear" w:color="auto" w:fill="FFFFFF" w:themeFill="background1"/>
          </w:tcPr>
          <w:p w:rsidR="00B208D1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0F3963" w:rsidRPr="00791C8B" w:rsidTr="00D11F28">
        <w:tc>
          <w:tcPr>
            <w:tcW w:w="682" w:type="dxa"/>
          </w:tcPr>
          <w:p w:rsidR="000F3963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0" w:type="dxa"/>
          </w:tcPr>
          <w:p w:rsidR="000F3963" w:rsidRPr="00791C8B" w:rsidRDefault="000F3963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 совещаний</w:t>
            </w:r>
          </w:p>
        </w:tc>
        <w:tc>
          <w:tcPr>
            <w:tcW w:w="1724" w:type="dxa"/>
            <w:shd w:val="clear" w:color="auto" w:fill="FFFFFF" w:themeFill="background1"/>
          </w:tcPr>
          <w:p w:rsidR="000F3963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F3963" w:rsidRPr="00791C8B" w:rsidTr="00D11F28">
        <w:tc>
          <w:tcPr>
            <w:tcW w:w="682" w:type="dxa"/>
          </w:tcPr>
          <w:p w:rsidR="000F3963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0" w:type="dxa"/>
          </w:tcPr>
          <w:p w:rsidR="000F3963" w:rsidRPr="00791C8B" w:rsidRDefault="000F3963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ки совещаний</w:t>
            </w:r>
          </w:p>
        </w:tc>
        <w:tc>
          <w:tcPr>
            <w:tcW w:w="1724" w:type="dxa"/>
            <w:shd w:val="clear" w:color="auto" w:fill="FFFFFF" w:themeFill="background1"/>
          </w:tcPr>
          <w:p w:rsidR="000F3963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4FBC" w:rsidRPr="00791C8B" w:rsidTr="00D11F28">
        <w:tc>
          <w:tcPr>
            <w:tcW w:w="682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0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Губернская Дума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FBC" w:rsidRPr="00791C8B" w:rsidTr="00D11F28">
        <w:tc>
          <w:tcPr>
            <w:tcW w:w="682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0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 г.о. Самара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4FBC" w:rsidRPr="00791C8B" w:rsidTr="00D11F28">
        <w:tc>
          <w:tcPr>
            <w:tcW w:w="682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90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FBC" w:rsidRPr="00791C8B" w:rsidTr="00D11F28">
        <w:tc>
          <w:tcPr>
            <w:tcW w:w="682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0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</w:t>
            </w:r>
            <w:r w:rsidR="003F7912"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атуры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CC3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64FBC" w:rsidRPr="00791C8B" w:rsidTr="00D11F28">
        <w:tc>
          <w:tcPr>
            <w:tcW w:w="682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90" w:type="dxa"/>
          </w:tcPr>
          <w:p w:rsidR="00F64FBC" w:rsidRPr="00791C8B" w:rsidRDefault="00F64FBC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 предприятия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8931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31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4FBC" w:rsidRPr="00791C8B" w:rsidTr="00D11F28">
        <w:trPr>
          <w:trHeight w:val="334"/>
        </w:trPr>
        <w:tc>
          <w:tcPr>
            <w:tcW w:w="682" w:type="dxa"/>
          </w:tcPr>
          <w:p w:rsidR="00F64FBC" w:rsidRPr="00791C8B" w:rsidRDefault="00126626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90" w:type="dxa"/>
          </w:tcPr>
          <w:p w:rsidR="00F64FBC" w:rsidRPr="00791C8B" w:rsidRDefault="000F3963" w:rsidP="00CC360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1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ые органы</w:t>
            </w:r>
          </w:p>
        </w:tc>
        <w:tc>
          <w:tcPr>
            <w:tcW w:w="1724" w:type="dxa"/>
            <w:shd w:val="clear" w:color="auto" w:fill="FFFFFF" w:themeFill="background1"/>
          </w:tcPr>
          <w:p w:rsidR="00F64FBC" w:rsidRPr="00791C8B" w:rsidRDefault="001841EE" w:rsidP="00CC360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73A91" wp14:editId="6F5EB5CC">
            <wp:extent cx="5915025" cy="74104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C8B" w:rsidRDefault="00791C8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712" w:rsidRDefault="00C507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381" w:type="dxa"/>
        <w:tblInd w:w="108" w:type="dxa"/>
        <w:tblLook w:val="04A0" w:firstRow="1" w:lastRow="0" w:firstColumn="1" w:lastColumn="0" w:noHBand="0" w:noVBand="1"/>
      </w:tblPr>
      <w:tblGrid>
        <w:gridCol w:w="1163"/>
        <w:gridCol w:w="5954"/>
        <w:gridCol w:w="2264"/>
      </w:tblGrid>
      <w:tr w:rsidR="00791C8B" w:rsidRPr="00E24ACA" w:rsidTr="00122A8D">
        <w:trPr>
          <w:trHeight w:val="356"/>
        </w:trPr>
        <w:tc>
          <w:tcPr>
            <w:tcW w:w="1163" w:type="dxa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матика входящей корреспонденции</w:t>
            </w:r>
            <w:r w:rsidR="00B7163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арегистрированной в отделе ППКД</w:t>
            </w:r>
          </w:p>
        </w:tc>
        <w:tc>
          <w:tcPr>
            <w:tcW w:w="2264" w:type="dxa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91C8B" w:rsidRPr="00E24ACA" w:rsidRDefault="00791C8B" w:rsidP="00B71639">
            <w:pPr>
              <w:suppressAutoHyphens/>
              <w:spacing w:line="360" w:lineRule="auto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4ACA">
              <w:rPr>
                <w:rFonts w:ascii="Times New Roman" w:hAnsi="Times New Roman"/>
                <w:b/>
                <w:i/>
                <w:sz w:val="28"/>
                <w:szCs w:val="28"/>
              </w:rPr>
              <w:t>Из них: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791C8B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работа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анализ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91C8B" w:rsidRPr="00E24ACA" w:rsidTr="00122A8D">
        <w:trPr>
          <w:trHeight w:val="610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, прохождение и контроль документов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анизационные вопрос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служба и кадр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просам архитектур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общественными объединениями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планирование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й анализ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ский рынка и услуг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ЧС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91C8B" w:rsidRPr="00E24ACA" w:rsidTr="00122A8D">
        <w:trPr>
          <w:trHeight w:val="321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аналитическим вопросам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ая безопасность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839C6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91C8B" w:rsidRPr="00E24ACA" w:rsidTr="00122A8D">
        <w:trPr>
          <w:trHeight w:val="304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контроль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23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C8B" w:rsidRPr="00E24ACA" w:rsidTr="00122A8D">
        <w:trPr>
          <w:trHeight w:val="288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1C8B" w:rsidRPr="00E24ACA" w:rsidTr="00122A8D">
        <w:trPr>
          <w:trHeight w:val="288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боте с обращениями граждан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1C8B" w:rsidRPr="00E24ACA" w:rsidTr="00122A8D">
        <w:trPr>
          <w:trHeight w:val="288"/>
        </w:trPr>
        <w:tc>
          <w:tcPr>
            <w:tcW w:w="1163" w:type="dxa"/>
          </w:tcPr>
          <w:p w:rsidR="00791C8B" w:rsidRPr="00E24ACA" w:rsidRDefault="00791C8B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8B" w:rsidRPr="00E24ACA" w:rsidRDefault="00791C8B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вопросы</w:t>
            </w:r>
          </w:p>
        </w:tc>
        <w:tc>
          <w:tcPr>
            <w:tcW w:w="2264" w:type="dxa"/>
            <w:shd w:val="clear" w:color="auto" w:fill="FFFFFF" w:themeFill="background1"/>
          </w:tcPr>
          <w:p w:rsidR="00791C8B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39C6" w:rsidRPr="00E24ACA" w:rsidTr="00122A8D">
        <w:trPr>
          <w:trHeight w:val="288"/>
        </w:trPr>
        <w:tc>
          <w:tcPr>
            <w:tcW w:w="1163" w:type="dxa"/>
          </w:tcPr>
          <w:p w:rsidR="00B839C6" w:rsidRPr="00E24ACA" w:rsidRDefault="00B839C6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C6" w:rsidRPr="00E24ACA" w:rsidRDefault="00B839C6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туда</w:t>
            </w:r>
          </w:p>
        </w:tc>
        <w:tc>
          <w:tcPr>
            <w:tcW w:w="2264" w:type="dxa"/>
            <w:shd w:val="clear" w:color="auto" w:fill="FFFFFF" w:themeFill="background1"/>
          </w:tcPr>
          <w:p w:rsidR="00B839C6" w:rsidRDefault="00B839C6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87C" w:rsidRPr="00E24ACA" w:rsidTr="00122A8D">
        <w:trPr>
          <w:trHeight w:val="288"/>
        </w:trPr>
        <w:tc>
          <w:tcPr>
            <w:tcW w:w="1163" w:type="dxa"/>
            <w:tcBorders>
              <w:bottom w:val="single" w:sz="4" w:space="0" w:color="auto"/>
            </w:tcBorders>
          </w:tcPr>
          <w:p w:rsidR="0091687C" w:rsidRPr="00E24ACA" w:rsidRDefault="0091687C" w:rsidP="00122A8D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7C" w:rsidRPr="00E24ACA" w:rsidRDefault="0091687C" w:rsidP="00122A8D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2264" w:type="dxa"/>
            <w:shd w:val="clear" w:color="auto" w:fill="FFFFFF" w:themeFill="background1"/>
          </w:tcPr>
          <w:p w:rsidR="0091687C" w:rsidRPr="00E24ACA" w:rsidRDefault="00B90BC1" w:rsidP="00122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212" w:rsidRDefault="00DC2212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6191250" cy="7629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1E" w:rsidRDefault="00B23C1E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ACA" w:rsidRDefault="00E24AC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A8D" w:rsidRDefault="00122A8D" w:rsidP="00122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95C9A" w:rsidRPr="00122A8D" w:rsidRDefault="00122A8D" w:rsidP="00122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r w:rsidR="00335E9C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регистрировано и направлено исходящей корреспонденции </w:t>
      </w:r>
      <w:r w:rsidR="001459DC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84E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A21E38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66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29 </w:t>
      </w:r>
      <w:r w:rsidR="0038407B" w:rsidRP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1"/>
        <w:gridCol w:w="6235"/>
        <w:gridCol w:w="1998"/>
      </w:tblGrid>
      <w:tr w:rsidR="008D3DC1" w:rsidRPr="00E24ACA" w:rsidTr="00C23EAF">
        <w:trPr>
          <w:trHeight w:val="567"/>
        </w:trPr>
        <w:tc>
          <w:tcPr>
            <w:tcW w:w="993" w:type="dxa"/>
          </w:tcPr>
          <w:p w:rsidR="008D3DC1" w:rsidRPr="00C23EAF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:rsidR="008D3DC1" w:rsidRPr="00C23EAF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лено и направлено отделом</w:t>
            </w:r>
            <w:r w:rsidR="00D518C5" w:rsidRPr="00C23EA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06" w:type="dxa"/>
          </w:tcPr>
          <w:p w:rsidR="008D3DC1" w:rsidRPr="00C23EAF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23E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дготовки прохождения и контроля документ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архитектуры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2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бюджетному учету и отчет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вопросам социальной сфер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9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ческого анализа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6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рганизационной рабо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9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щественными объединениями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ЖКХ и благоустройству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4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С и кадров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комисс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работе с обращениями граждан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гражданской защиты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1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требительского рынка и услуг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2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 по общественной безопасности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1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ИКС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8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о-хозяйственный отдел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финансового планировани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3</w:t>
            </w:r>
          </w:p>
        </w:tc>
      </w:tr>
      <w:tr w:rsidR="00D66129" w:rsidRPr="00E24ACA" w:rsidTr="00C23EAF">
        <w:tc>
          <w:tcPr>
            <w:tcW w:w="993" w:type="dxa"/>
          </w:tcPr>
          <w:p w:rsidR="00D66129" w:rsidRPr="00C23EAF" w:rsidRDefault="00D66129" w:rsidP="00D6612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6129" w:rsidRPr="00C23EAF" w:rsidRDefault="00D66129" w:rsidP="00D661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муниципального контроля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129" w:rsidRPr="00C23EAF" w:rsidRDefault="00D66129" w:rsidP="00D6612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23E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7</w:t>
            </w:r>
          </w:p>
        </w:tc>
      </w:tr>
    </w:tbl>
    <w:p w:rsidR="00046BFE" w:rsidRDefault="00A129D5" w:rsidP="00046B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0629CED1" wp14:editId="0CEFCAB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2375" cy="831532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1307" w:rsidRDefault="00791307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5DCB" w:rsidRDefault="005A5DCB" w:rsidP="00122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="00E24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22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егистрировано распоряжений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Железнодорожного внутригородского района городского округа Самара  -  2</w:t>
      </w:r>
      <w:r w:rsidR="00B75F3A" w:rsidRPr="00B75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т., из них:</w:t>
      </w:r>
    </w:p>
    <w:p w:rsidR="005A5DCB" w:rsidRPr="005A5DCB" w:rsidRDefault="005A5DCB" w:rsidP="005A5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6521"/>
        <w:gridCol w:w="1842"/>
      </w:tblGrid>
      <w:tr w:rsidR="005A5DCB" w:rsidRPr="008C6988" w:rsidTr="00B75F3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B" w:rsidRPr="00B75F3A" w:rsidRDefault="005A5DCB" w:rsidP="00CC360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CB" w:rsidRPr="00B75F3A" w:rsidRDefault="005A5DCB" w:rsidP="00CC360E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75F3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ab/>
              <w:t>Тематика распоряж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CB" w:rsidRPr="00B75F3A" w:rsidRDefault="005A5DCB" w:rsidP="00CC3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75F3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75F3A" w:rsidRPr="008C6988" w:rsidTr="00B75F3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5F3A" w:rsidRPr="008C6988" w:rsidTr="00B75F3A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75F3A" w:rsidRPr="008C6988" w:rsidTr="00B75F3A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75F3A" w:rsidRPr="008C6988" w:rsidTr="00B75F3A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зация бизнесс процесс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5F3A" w:rsidRPr="008C6988" w:rsidTr="00B75F3A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5F3A" w:rsidRPr="008C6988" w:rsidTr="00B75F3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75F3A" w:rsidRPr="008C6988" w:rsidTr="00B75F3A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75F3A" w:rsidRPr="008C6988" w:rsidTr="00B75F3A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75F3A" w:rsidRPr="008C6988" w:rsidTr="00B75F3A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3A" w:rsidRPr="00B75F3A" w:rsidRDefault="00B75F3A" w:rsidP="00B75F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3A" w:rsidRPr="00B75F3A" w:rsidRDefault="00B75F3A" w:rsidP="00B75F3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:rsidR="00B96751" w:rsidRPr="008C6988" w:rsidRDefault="00B96751" w:rsidP="00CC360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6751" w:rsidRPr="008C6988" w:rsidRDefault="00CC360E" w:rsidP="00CC360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4D62">
        <w:rPr>
          <w:noProof/>
          <w:highlight w:val="black"/>
          <w:lang w:eastAsia="ru-RU"/>
        </w:rPr>
        <w:drawing>
          <wp:inline distT="0" distB="0" distL="0" distR="0" wp14:anchorId="4EF28A53" wp14:editId="49B18145">
            <wp:extent cx="5905500" cy="44481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DCB" w:rsidRPr="002C56AE" w:rsidRDefault="005A5DCB" w:rsidP="00122A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>4)</w:t>
      </w:r>
      <w:r w:rsidR="00122A8D">
        <w:rPr>
          <w:rFonts w:ascii="Times New Roman" w:hAnsi="Times New Roman" w:cs="Times New Roman"/>
          <w:b/>
          <w:sz w:val="28"/>
          <w:szCs w:val="28"/>
        </w:rPr>
        <w:t>Зарегистрировано п</w:t>
      </w:r>
      <w:r w:rsidRPr="002C56AE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122A8D">
        <w:rPr>
          <w:rFonts w:ascii="Times New Roman" w:hAnsi="Times New Roman" w:cs="Times New Roman"/>
          <w:b/>
          <w:sz w:val="28"/>
          <w:szCs w:val="28"/>
        </w:rPr>
        <w:t>й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</w:t>
      </w:r>
      <w:r w:rsidR="00AA6EC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ара 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811AB" w:rsidRPr="007811AB">
        <w:rPr>
          <w:rFonts w:ascii="Times New Roman" w:hAnsi="Times New Roman" w:cs="Times New Roman"/>
          <w:b/>
          <w:sz w:val="28"/>
          <w:szCs w:val="28"/>
        </w:rPr>
        <w:t>100</w:t>
      </w:r>
      <w:r w:rsidRPr="002C56AE">
        <w:rPr>
          <w:rFonts w:ascii="Times New Roman" w:hAnsi="Times New Roman" w:cs="Times New Roman"/>
          <w:b/>
          <w:sz w:val="28"/>
          <w:szCs w:val="28"/>
        </w:rPr>
        <w:t xml:space="preserve">  шт., из них: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5A5DCB" w:rsidRPr="009561B3" w:rsidTr="00D11F28">
        <w:trPr>
          <w:trHeight w:val="209"/>
        </w:trPr>
        <w:tc>
          <w:tcPr>
            <w:tcW w:w="709" w:type="dxa"/>
          </w:tcPr>
          <w:p w:rsidR="005A5DCB" w:rsidRPr="00D11F28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:rsidR="005A5DCB" w:rsidRPr="00D11F28" w:rsidRDefault="005A5DCB" w:rsidP="00D1282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11F2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Тематика постановл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5DCB" w:rsidRPr="00D11F28" w:rsidRDefault="005A5DCB" w:rsidP="00D1282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D11F28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хгалтерский учет и осно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ая защита населения (ГО и Ч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дровая политика, обучение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он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од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планировка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вой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воение ад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бличны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ла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45451" w:rsidRPr="009561B3" w:rsidTr="00D11F28">
        <w:trPr>
          <w:trHeight w:val="300"/>
        </w:trPr>
        <w:tc>
          <w:tcPr>
            <w:tcW w:w="709" w:type="dxa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1F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а и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45451" w:rsidRPr="009561B3" w:rsidTr="00D11F28">
        <w:trPr>
          <w:trHeight w:val="397"/>
        </w:trPr>
        <w:tc>
          <w:tcPr>
            <w:tcW w:w="709" w:type="dxa"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A45451" w:rsidRPr="00D11F28" w:rsidRDefault="00A45451" w:rsidP="00A454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451" w:rsidRPr="00D11F28" w:rsidRDefault="00A45451" w:rsidP="00A45451">
            <w:pPr>
              <w:tabs>
                <w:tab w:val="center" w:pos="754"/>
                <w:tab w:val="right" w:pos="1508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1F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</w:tbl>
    <w:p w:rsidR="005A5DCB" w:rsidRPr="00235586" w:rsidRDefault="00A45451" w:rsidP="005A5D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451">
        <w:rPr>
          <w:rFonts w:ascii="Times New Roman" w:hAnsi="Times New Roman" w:cs="Times New Roman"/>
          <w:sz w:val="28"/>
          <w:szCs w:val="28"/>
        </w:rPr>
        <w:t>8</w:t>
      </w:r>
      <w:r w:rsidR="00E24ACA">
        <w:rPr>
          <w:rFonts w:ascii="Times New Roman" w:hAnsi="Times New Roman" w:cs="Times New Roman"/>
          <w:sz w:val="28"/>
          <w:szCs w:val="28"/>
        </w:rPr>
        <w:t xml:space="preserve"> -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постановлений являются нормативными правовыми актами, </w:t>
      </w:r>
      <w:r w:rsidR="00707FCA">
        <w:rPr>
          <w:rFonts w:ascii="Times New Roman" w:hAnsi="Times New Roman" w:cs="Times New Roman"/>
          <w:sz w:val="28"/>
          <w:szCs w:val="28"/>
        </w:rPr>
        <w:t>которые</w:t>
      </w:r>
      <w:r w:rsidR="005A5DCB" w:rsidRPr="00755F9E">
        <w:rPr>
          <w:rFonts w:ascii="Times New Roman" w:hAnsi="Times New Roman" w:cs="Times New Roman"/>
          <w:sz w:val="28"/>
          <w:szCs w:val="28"/>
        </w:rPr>
        <w:t xml:space="preserve">  опубликованы</w:t>
      </w:r>
      <w:r w:rsidR="005A5DCB" w:rsidRPr="00235586">
        <w:rPr>
          <w:rFonts w:ascii="Times New Roman" w:hAnsi="Times New Roman" w:cs="Times New Roman"/>
          <w:sz w:val="28"/>
          <w:szCs w:val="28"/>
        </w:rPr>
        <w:t xml:space="preserve"> в «Самарской газете» и размещены в сети Интернет</w:t>
      </w:r>
      <w:r w:rsidR="005A5DCB">
        <w:rPr>
          <w:rFonts w:ascii="Times New Roman" w:hAnsi="Times New Roman" w:cs="Times New Roman"/>
          <w:sz w:val="28"/>
          <w:szCs w:val="28"/>
        </w:rPr>
        <w:t>.</w:t>
      </w:r>
    </w:p>
    <w:p w:rsidR="005A5DCB" w:rsidRPr="003E4D62" w:rsidRDefault="005A5DCB" w:rsidP="005A5DCB">
      <w:pPr>
        <w:spacing w:before="120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4D62">
        <w:rPr>
          <w:noProof/>
          <w:highlight w:val="black"/>
          <w:lang w:eastAsia="ru-RU"/>
        </w:rPr>
        <w:drawing>
          <wp:inline distT="0" distB="0" distL="0" distR="0" wp14:anchorId="78F11B8A" wp14:editId="54BA8667">
            <wp:extent cx="5867400" cy="4248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ECA" w:rsidRDefault="00AA6ECA" w:rsidP="00C514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5DCB" w:rsidRPr="00946728" w:rsidRDefault="005A5DCB" w:rsidP="00C514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6728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 по корреспонденции поступившей из органов прокуратуры</w:t>
      </w:r>
    </w:p>
    <w:p w:rsidR="005A5DCB" w:rsidRPr="00E24ACA" w:rsidRDefault="00122A8D" w:rsidP="005A5D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7D20F2">
        <w:rPr>
          <w:rFonts w:ascii="Times New Roman" w:hAnsi="Times New Roman" w:cs="Times New Roman"/>
          <w:sz w:val="28"/>
          <w:szCs w:val="28"/>
        </w:rPr>
        <w:t xml:space="preserve"> </w:t>
      </w:r>
      <w:r w:rsidR="00577E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20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2022 года  в адрес Администрации Железнодорожного внутригородского района  городского округа Самара из органов прокуратуры поступило </w:t>
      </w:r>
      <w:r w:rsidR="00C514A6">
        <w:rPr>
          <w:rFonts w:ascii="Times New Roman" w:hAnsi="Times New Roman" w:cs="Times New Roman"/>
          <w:sz w:val="28"/>
          <w:szCs w:val="28"/>
        </w:rPr>
        <w:t>59</w:t>
      </w:r>
      <w:r w:rsidR="005A5DCB" w:rsidRPr="00E24ACA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C514A6" w:rsidRDefault="00C514A6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DCB" w:rsidRPr="00E24ACA" w:rsidRDefault="005A5DCB" w:rsidP="005A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ACA">
        <w:rPr>
          <w:rFonts w:ascii="Times New Roman" w:hAnsi="Times New Roman" w:cs="Times New Roman"/>
          <w:sz w:val="28"/>
          <w:szCs w:val="28"/>
        </w:rPr>
        <w:t>Из них  обращения:</w:t>
      </w:r>
    </w:p>
    <w:p w:rsidR="005A5DCB" w:rsidRPr="00AC1D38" w:rsidRDefault="00AA6ECA" w:rsidP="005A5DC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C1D3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60490309" wp14:editId="6C06598B">
            <wp:simplePos x="0" y="0"/>
            <wp:positionH relativeFrom="page">
              <wp:posOffset>1076325</wp:posOffset>
            </wp:positionH>
            <wp:positionV relativeFrom="paragraph">
              <wp:posOffset>3678555</wp:posOffset>
            </wp:positionV>
            <wp:extent cx="5991225" cy="4105275"/>
            <wp:effectExtent l="0" t="0" r="9525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964"/>
        <w:gridCol w:w="7654"/>
        <w:gridCol w:w="851"/>
      </w:tblGrid>
      <w:tr w:rsidR="005A5DCB" w:rsidRPr="00707FCA" w:rsidTr="00246E45">
        <w:trPr>
          <w:trHeight w:val="3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CB" w:rsidRPr="00707FCA" w:rsidRDefault="005A5DCB" w:rsidP="00C514A6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Default="008665FE" w:rsidP="00122A8D">
            <w:pPr>
              <w:spacing w:after="0"/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горская межрайонная прокуратура</w:t>
            </w:r>
          </w:p>
          <w:p w:rsidR="00C514A6" w:rsidRPr="00707FCA" w:rsidRDefault="00C514A6" w:rsidP="00122A8D">
            <w:pPr>
              <w:spacing w:after="0"/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0F2" w:rsidRPr="007D20F2" w:rsidRDefault="007D20F2" w:rsidP="00122A8D">
            <w:pPr>
              <w:spacing w:after="0"/>
              <w:ind w:right="-1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A5DCB" w:rsidRPr="00707FCA" w:rsidTr="00246E45">
        <w:trPr>
          <w:trHeight w:val="4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CB" w:rsidRPr="00707FCA" w:rsidRDefault="005A5DCB" w:rsidP="00C514A6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Default="005A5DCB" w:rsidP="008665FE">
            <w:pPr>
              <w:spacing w:after="0"/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Железнодорожного района г. Самар</w:t>
            </w:r>
            <w:r w:rsidR="00866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C514A6" w:rsidRPr="008665FE" w:rsidRDefault="00C514A6" w:rsidP="008665FE">
            <w:pPr>
              <w:spacing w:after="0"/>
              <w:ind w:right="-1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CB" w:rsidRPr="008665FE" w:rsidRDefault="008665FE" w:rsidP="00C514A6">
            <w:pPr>
              <w:spacing w:after="0"/>
              <w:ind w:right="-1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A5DCB" w:rsidRPr="00707FCA" w:rsidTr="00246E45">
        <w:trPr>
          <w:trHeight w:val="80"/>
        </w:trPr>
        <w:tc>
          <w:tcPr>
            <w:tcW w:w="964" w:type="dxa"/>
            <w:shd w:val="clear" w:color="auto" w:fill="auto"/>
          </w:tcPr>
          <w:p w:rsidR="005A5DCB" w:rsidRPr="00707FCA" w:rsidRDefault="005A5DCB" w:rsidP="00C514A6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5A5DCB" w:rsidRPr="00707FCA" w:rsidRDefault="005A5DCB" w:rsidP="00122A8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A5DCB" w:rsidRPr="00707FCA" w:rsidRDefault="005A5DCB" w:rsidP="00122A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4A6" w:rsidRPr="00707FCA" w:rsidTr="00C50676">
        <w:trPr>
          <w:trHeight w:val="5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A6" w:rsidRPr="00C514A6" w:rsidRDefault="00C514A6" w:rsidP="00C514A6">
            <w:pPr>
              <w:spacing w:after="0"/>
              <w:ind w:right="-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4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514A6" w:rsidRPr="00707FCA" w:rsidTr="00C50676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A6" w:rsidRPr="00C514A6" w:rsidRDefault="00C514A6" w:rsidP="00C514A6">
            <w:pPr>
              <w:spacing w:after="0"/>
              <w:ind w:right="-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4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514A6" w:rsidRPr="00707FCA" w:rsidTr="00C50676">
        <w:trPr>
          <w:trHeight w:val="37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A6" w:rsidRPr="00C514A6" w:rsidRDefault="00C514A6" w:rsidP="00C514A6">
            <w:pPr>
              <w:spacing w:after="0"/>
              <w:ind w:right="-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4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 проведении провер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514A6" w:rsidRPr="00707FCA" w:rsidTr="00C50676">
        <w:trPr>
          <w:trHeight w:val="3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spacing w:after="0"/>
              <w:ind w:right="-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4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514A6" w:rsidRPr="00707FCA" w:rsidTr="00C50676">
        <w:trPr>
          <w:trHeight w:val="3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spacing w:after="0"/>
              <w:ind w:right="-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4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514A6" w:rsidRPr="00707FCA" w:rsidTr="00C50676">
        <w:trPr>
          <w:trHeight w:val="3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spacing w:after="0"/>
              <w:ind w:right="-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14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пись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14A6" w:rsidRPr="00C514A6" w:rsidRDefault="00C514A6" w:rsidP="00C514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4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5A5DCB" w:rsidRPr="00707FCA" w:rsidRDefault="008C6988" w:rsidP="00C514A6">
      <w:pPr>
        <w:ind w:right="311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5A5DCB" w:rsidRPr="00707F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матика обращений органов  прокуратуры 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895"/>
        <w:gridCol w:w="7087"/>
        <w:gridCol w:w="1276"/>
      </w:tblGrid>
      <w:tr w:rsidR="00922736" w:rsidRPr="00922736" w:rsidTr="00AA6ECA">
        <w:trPr>
          <w:trHeight w:val="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tabs>
                <w:tab w:val="right" w:pos="672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2736" w:rsidRPr="00922736" w:rsidTr="00AA6ECA">
        <w:trPr>
          <w:trHeight w:val="34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, режим и защита госта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736" w:rsidRPr="00922736" w:rsidTr="00AA6ECA">
        <w:trPr>
          <w:trHeight w:val="49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736" w:rsidRPr="00922736" w:rsidTr="00AA6ECA">
        <w:trPr>
          <w:trHeight w:val="41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736" w:rsidRPr="00922736" w:rsidTr="00AA6ECA">
        <w:trPr>
          <w:trHeight w:val="41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22736" w:rsidRPr="00922736" w:rsidTr="00AA6ECA">
        <w:trPr>
          <w:trHeight w:val="3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22736" w:rsidRPr="00922736" w:rsidTr="00AA6ECA">
        <w:trPr>
          <w:trHeight w:val="4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2736" w:rsidRPr="00922736" w:rsidTr="00AA6ECA">
        <w:trPr>
          <w:trHeight w:val="4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736" w:rsidRPr="00922736" w:rsidTr="00AA6ECA">
        <w:trPr>
          <w:trHeight w:val="4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щения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736" w:rsidRPr="00922736" w:rsidTr="00AA6ECA">
        <w:trPr>
          <w:trHeight w:val="4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22736" w:rsidRPr="00922736" w:rsidTr="00AA6ECA">
        <w:trPr>
          <w:trHeight w:val="4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опросы, защита и поддерж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736" w:rsidRPr="00922736" w:rsidTr="00AA6ECA">
        <w:trPr>
          <w:trHeight w:val="41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2736" w:rsidRPr="00922736" w:rsidTr="00AA6ECA">
        <w:trPr>
          <w:trHeight w:val="12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Default="00922736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ка и развитие</w:t>
            </w:r>
          </w:p>
          <w:p w:rsidR="00AA6ECA" w:rsidRPr="00AA6ECA" w:rsidRDefault="00AA6ECA" w:rsidP="00AA6E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36" w:rsidRPr="00AA6ECA" w:rsidRDefault="00922736" w:rsidP="00AA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A5DCB" w:rsidRPr="00707FCA" w:rsidRDefault="00AA6ECA" w:rsidP="005A5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bookmarkStart w:id="0" w:name="_GoBack"/>
      <w:r w:rsidRPr="005A5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DEBEB" wp14:editId="00106B0B">
            <wp:extent cx="5924550" cy="47720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5A5DCB" w:rsidRPr="005A5DCB" w:rsidRDefault="00AA6ECA" w:rsidP="00495867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A5DCB" w:rsidRPr="005A5DCB" w:rsidSect="00AA6ECA">
      <w:headerReference w:type="default" r:id="rId15"/>
      <w:pgSz w:w="11906" w:h="16838"/>
      <w:pgMar w:top="851" w:right="99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88387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867">
          <w:rPr>
            <w:noProof/>
          </w:rPr>
          <w:t>11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46BFE"/>
    <w:rsid w:val="000619B2"/>
    <w:rsid w:val="00063AF4"/>
    <w:rsid w:val="0008758C"/>
    <w:rsid w:val="00092B31"/>
    <w:rsid w:val="000B414E"/>
    <w:rsid w:val="000B71B1"/>
    <w:rsid w:val="000D56EA"/>
    <w:rsid w:val="000E369B"/>
    <w:rsid w:val="000E4C22"/>
    <w:rsid w:val="000F3963"/>
    <w:rsid w:val="0010677B"/>
    <w:rsid w:val="00122A8D"/>
    <w:rsid w:val="00122DF9"/>
    <w:rsid w:val="00126626"/>
    <w:rsid w:val="001303A8"/>
    <w:rsid w:val="00135280"/>
    <w:rsid w:val="00135AC9"/>
    <w:rsid w:val="0014073C"/>
    <w:rsid w:val="001459DC"/>
    <w:rsid w:val="00161528"/>
    <w:rsid w:val="00164D4C"/>
    <w:rsid w:val="00172522"/>
    <w:rsid w:val="001841EE"/>
    <w:rsid w:val="00186D9A"/>
    <w:rsid w:val="001A6042"/>
    <w:rsid w:val="001B1F79"/>
    <w:rsid w:val="001B2B82"/>
    <w:rsid w:val="001B3627"/>
    <w:rsid w:val="001C039D"/>
    <w:rsid w:val="001C27B3"/>
    <w:rsid w:val="001E0354"/>
    <w:rsid w:val="001F30D2"/>
    <w:rsid w:val="001F335E"/>
    <w:rsid w:val="00206BEE"/>
    <w:rsid w:val="002151BE"/>
    <w:rsid w:val="00216AD6"/>
    <w:rsid w:val="00216EB0"/>
    <w:rsid w:val="002304F0"/>
    <w:rsid w:val="00230F19"/>
    <w:rsid w:val="00235586"/>
    <w:rsid w:val="00241283"/>
    <w:rsid w:val="00246D4A"/>
    <w:rsid w:val="00246E45"/>
    <w:rsid w:val="00250735"/>
    <w:rsid w:val="0025463E"/>
    <w:rsid w:val="002631FE"/>
    <w:rsid w:val="002643AC"/>
    <w:rsid w:val="00271BA0"/>
    <w:rsid w:val="0027462E"/>
    <w:rsid w:val="00284F01"/>
    <w:rsid w:val="002A2C18"/>
    <w:rsid w:val="002A33C1"/>
    <w:rsid w:val="002A5761"/>
    <w:rsid w:val="002A6DF1"/>
    <w:rsid w:val="002A7D5C"/>
    <w:rsid w:val="002B65E7"/>
    <w:rsid w:val="002C1FF4"/>
    <w:rsid w:val="002C56AE"/>
    <w:rsid w:val="002D01F6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A13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8407B"/>
    <w:rsid w:val="00384E5A"/>
    <w:rsid w:val="00385727"/>
    <w:rsid w:val="00390FAA"/>
    <w:rsid w:val="0039302B"/>
    <w:rsid w:val="00394512"/>
    <w:rsid w:val="00395C9A"/>
    <w:rsid w:val="003A02BE"/>
    <w:rsid w:val="003B084E"/>
    <w:rsid w:val="003C6F20"/>
    <w:rsid w:val="003D295D"/>
    <w:rsid w:val="003D52C1"/>
    <w:rsid w:val="003E155D"/>
    <w:rsid w:val="003F0962"/>
    <w:rsid w:val="003F4E03"/>
    <w:rsid w:val="003F5124"/>
    <w:rsid w:val="003F7912"/>
    <w:rsid w:val="00426D6A"/>
    <w:rsid w:val="00431DFD"/>
    <w:rsid w:val="004372B3"/>
    <w:rsid w:val="00441B7A"/>
    <w:rsid w:val="0044481F"/>
    <w:rsid w:val="00453928"/>
    <w:rsid w:val="004672D5"/>
    <w:rsid w:val="00471B80"/>
    <w:rsid w:val="004729BD"/>
    <w:rsid w:val="00492081"/>
    <w:rsid w:val="00493DCB"/>
    <w:rsid w:val="00494D62"/>
    <w:rsid w:val="00495867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10E5C"/>
    <w:rsid w:val="00512AAD"/>
    <w:rsid w:val="0052351B"/>
    <w:rsid w:val="005321A2"/>
    <w:rsid w:val="00533FBC"/>
    <w:rsid w:val="00540805"/>
    <w:rsid w:val="005447BE"/>
    <w:rsid w:val="00545ACD"/>
    <w:rsid w:val="00547BA4"/>
    <w:rsid w:val="005512C5"/>
    <w:rsid w:val="005609DF"/>
    <w:rsid w:val="005655BA"/>
    <w:rsid w:val="00571FE5"/>
    <w:rsid w:val="00576D2E"/>
    <w:rsid w:val="00577E5E"/>
    <w:rsid w:val="00581BC7"/>
    <w:rsid w:val="005A1F3D"/>
    <w:rsid w:val="005A2018"/>
    <w:rsid w:val="005A5DCB"/>
    <w:rsid w:val="005A7881"/>
    <w:rsid w:val="005B03CB"/>
    <w:rsid w:val="005B0484"/>
    <w:rsid w:val="005B26E9"/>
    <w:rsid w:val="005B68F1"/>
    <w:rsid w:val="005C42E1"/>
    <w:rsid w:val="005D0DE2"/>
    <w:rsid w:val="005D539C"/>
    <w:rsid w:val="005E0877"/>
    <w:rsid w:val="005F0439"/>
    <w:rsid w:val="005F76AF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A2650"/>
    <w:rsid w:val="006B25E9"/>
    <w:rsid w:val="006B7BA2"/>
    <w:rsid w:val="006C0794"/>
    <w:rsid w:val="006C326A"/>
    <w:rsid w:val="006C70A2"/>
    <w:rsid w:val="006D180D"/>
    <w:rsid w:val="006D7989"/>
    <w:rsid w:val="006E34A0"/>
    <w:rsid w:val="006E35A2"/>
    <w:rsid w:val="006F4003"/>
    <w:rsid w:val="00707FCA"/>
    <w:rsid w:val="007123AC"/>
    <w:rsid w:val="00727D16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11AB"/>
    <w:rsid w:val="007830DE"/>
    <w:rsid w:val="00790DDB"/>
    <w:rsid w:val="00791307"/>
    <w:rsid w:val="00791C8B"/>
    <w:rsid w:val="0079354D"/>
    <w:rsid w:val="007A03F7"/>
    <w:rsid w:val="007A604D"/>
    <w:rsid w:val="007B3717"/>
    <w:rsid w:val="007B3E02"/>
    <w:rsid w:val="007B7641"/>
    <w:rsid w:val="007C31A2"/>
    <w:rsid w:val="007D20F2"/>
    <w:rsid w:val="007D62A3"/>
    <w:rsid w:val="007F26D9"/>
    <w:rsid w:val="007F28A4"/>
    <w:rsid w:val="007F420D"/>
    <w:rsid w:val="007F4F91"/>
    <w:rsid w:val="007F6DDE"/>
    <w:rsid w:val="007F78DC"/>
    <w:rsid w:val="00800BEE"/>
    <w:rsid w:val="00807478"/>
    <w:rsid w:val="00810226"/>
    <w:rsid w:val="0081221B"/>
    <w:rsid w:val="008267D2"/>
    <w:rsid w:val="00842BF7"/>
    <w:rsid w:val="008450FF"/>
    <w:rsid w:val="00862DD1"/>
    <w:rsid w:val="008665FE"/>
    <w:rsid w:val="0086724A"/>
    <w:rsid w:val="00870500"/>
    <w:rsid w:val="0088399F"/>
    <w:rsid w:val="00887A50"/>
    <w:rsid w:val="00893115"/>
    <w:rsid w:val="00893B0D"/>
    <w:rsid w:val="008B0CD1"/>
    <w:rsid w:val="008C142C"/>
    <w:rsid w:val="008C6988"/>
    <w:rsid w:val="008C6ECE"/>
    <w:rsid w:val="008D1C62"/>
    <w:rsid w:val="008D3DC1"/>
    <w:rsid w:val="008E1E7D"/>
    <w:rsid w:val="008E47EC"/>
    <w:rsid w:val="008F1418"/>
    <w:rsid w:val="008F1C3A"/>
    <w:rsid w:val="008F5774"/>
    <w:rsid w:val="00900C34"/>
    <w:rsid w:val="00905EBA"/>
    <w:rsid w:val="009125A8"/>
    <w:rsid w:val="0091687C"/>
    <w:rsid w:val="00916EB1"/>
    <w:rsid w:val="00922736"/>
    <w:rsid w:val="00930451"/>
    <w:rsid w:val="00931222"/>
    <w:rsid w:val="0093620B"/>
    <w:rsid w:val="00941C9A"/>
    <w:rsid w:val="0094396C"/>
    <w:rsid w:val="00946728"/>
    <w:rsid w:val="00954E4E"/>
    <w:rsid w:val="00964421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9E7F4A"/>
    <w:rsid w:val="00A04A11"/>
    <w:rsid w:val="00A1112C"/>
    <w:rsid w:val="00A129D5"/>
    <w:rsid w:val="00A152B7"/>
    <w:rsid w:val="00A15521"/>
    <w:rsid w:val="00A15C1F"/>
    <w:rsid w:val="00A168E9"/>
    <w:rsid w:val="00A17D1F"/>
    <w:rsid w:val="00A219E7"/>
    <w:rsid w:val="00A21E38"/>
    <w:rsid w:val="00A2303C"/>
    <w:rsid w:val="00A30FC1"/>
    <w:rsid w:val="00A40AEB"/>
    <w:rsid w:val="00A40EA5"/>
    <w:rsid w:val="00A45451"/>
    <w:rsid w:val="00A55C75"/>
    <w:rsid w:val="00A55EC8"/>
    <w:rsid w:val="00A65EAB"/>
    <w:rsid w:val="00A73280"/>
    <w:rsid w:val="00A813A7"/>
    <w:rsid w:val="00A962F9"/>
    <w:rsid w:val="00AA6ECA"/>
    <w:rsid w:val="00AB5C52"/>
    <w:rsid w:val="00AB76E7"/>
    <w:rsid w:val="00AD384B"/>
    <w:rsid w:val="00AD62EE"/>
    <w:rsid w:val="00AE4BF2"/>
    <w:rsid w:val="00AF3D0F"/>
    <w:rsid w:val="00AF7C61"/>
    <w:rsid w:val="00B00676"/>
    <w:rsid w:val="00B0130D"/>
    <w:rsid w:val="00B051F4"/>
    <w:rsid w:val="00B16976"/>
    <w:rsid w:val="00B208D1"/>
    <w:rsid w:val="00B23C1E"/>
    <w:rsid w:val="00B35FE9"/>
    <w:rsid w:val="00B530B5"/>
    <w:rsid w:val="00B64E62"/>
    <w:rsid w:val="00B71639"/>
    <w:rsid w:val="00B737B4"/>
    <w:rsid w:val="00B75F3A"/>
    <w:rsid w:val="00B839C6"/>
    <w:rsid w:val="00B90BC1"/>
    <w:rsid w:val="00B96751"/>
    <w:rsid w:val="00BB7586"/>
    <w:rsid w:val="00BC3DE6"/>
    <w:rsid w:val="00BC4054"/>
    <w:rsid w:val="00BC5B26"/>
    <w:rsid w:val="00BF378D"/>
    <w:rsid w:val="00BF741D"/>
    <w:rsid w:val="00C00EC4"/>
    <w:rsid w:val="00C12770"/>
    <w:rsid w:val="00C16C8A"/>
    <w:rsid w:val="00C23EAF"/>
    <w:rsid w:val="00C250BD"/>
    <w:rsid w:val="00C27714"/>
    <w:rsid w:val="00C30372"/>
    <w:rsid w:val="00C31DB1"/>
    <w:rsid w:val="00C3534C"/>
    <w:rsid w:val="00C3724D"/>
    <w:rsid w:val="00C439FE"/>
    <w:rsid w:val="00C47A19"/>
    <w:rsid w:val="00C50712"/>
    <w:rsid w:val="00C514A6"/>
    <w:rsid w:val="00C55BCB"/>
    <w:rsid w:val="00C63264"/>
    <w:rsid w:val="00C6349B"/>
    <w:rsid w:val="00C64860"/>
    <w:rsid w:val="00C64B8D"/>
    <w:rsid w:val="00C7178C"/>
    <w:rsid w:val="00C73162"/>
    <w:rsid w:val="00C7317F"/>
    <w:rsid w:val="00C763D3"/>
    <w:rsid w:val="00C81277"/>
    <w:rsid w:val="00C90076"/>
    <w:rsid w:val="00C91A60"/>
    <w:rsid w:val="00C92216"/>
    <w:rsid w:val="00C93340"/>
    <w:rsid w:val="00C94431"/>
    <w:rsid w:val="00CA1FAE"/>
    <w:rsid w:val="00CB0F06"/>
    <w:rsid w:val="00CC00FE"/>
    <w:rsid w:val="00CC360E"/>
    <w:rsid w:val="00CD0A60"/>
    <w:rsid w:val="00CD761D"/>
    <w:rsid w:val="00CE79B1"/>
    <w:rsid w:val="00CF793D"/>
    <w:rsid w:val="00D11F28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66129"/>
    <w:rsid w:val="00D66A04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C2212"/>
    <w:rsid w:val="00DC70B6"/>
    <w:rsid w:val="00DD00B5"/>
    <w:rsid w:val="00DD2F4D"/>
    <w:rsid w:val="00DD70A3"/>
    <w:rsid w:val="00DF1491"/>
    <w:rsid w:val="00DF6EAB"/>
    <w:rsid w:val="00DF7078"/>
    <w:rsid w:val="00E01684"/>
    <w:rsid w:val="00E123ED"/>
    <w:rsid w:val="00E16171"/>
    <w:rsid w:val="00E22647"/>
    <w:rsid w:val="00E24ACA"/>
    <w:rsid w:val="00E270F6"/>
    <w:rsid w:val="00E376DD"/>
    <w:rsid w:val="00E4241A"/>
    <w:rsid w:val="00E43F57"/>
    <w:rsid w:val="00E54FB9"/>
    <w:rsid w:val="00E76F93"/>
    <w:rsid w:val="00E77263"/>
    <w:rsid w:val="00E77802"/>
    <w:rsid w:val="00E81AAD"/>
    <w:rsid w:val="00E81B65"/>
    <w:rsid w:val="00EA78EA"/>
    <w:rsid w:val="00EB57BF"/>
    <w:rsid w:val="00EB702D"/>
    <w:rsid w:val="00EB7BAE"/>
    <w:rsid w:val="00EB7BD4"/>
    <w:rsid w:val="00EC3109"/>
    <w:rsid w:val="00EC660F"/>
    <w:rsid w:val="00ED3455"/>
    <w:rsid w:val="00EE3BA2"/>
    <w:rsid w:val="00EF4686"/>
    <w:rsid w:val="00EF72D8"/>
    <w:rsid w:val="00F00CE2"/>
    <w:rsid w:val="00F04361"/>
    <w:rsid w:val="00F05625"/>
    <w:rsid w:val="00F05F13"/>
    <w:rsid w:val="00F13D7E"/>
    <w:rsid w:val="00F209CD"/>
    <w:rsid w:val="00F21B0B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FBC"/>
    <w:rsid w:val="00F70D57"/>
    <w:rsid w:val="00F712E1"/>
    <w:rsid w:val="00F80C43"/>
    <w:rsid w:val="00F86357"/>
    <w:rsid w:val="00F940AF"/>
    <w:rsid w:val="00F94260"/>
    <w:rsid w:val="00FA6666"/>
    <w:rsid w:val="00FB0DAF"/>
    <w:rsid w:val="00FB0E9D"/>
    <w:rsid w:val="00FB0F9A"/>
    <w:rsid w:val="00FB6ADB"/>
    <w:rsid w:val="00FC152E"/>
    <w:rsid w:val="00FC72B0"/>
    <w:rsid w:val="00FD02E8"/>
    <w:rsid w:val="00FD4A53"/>
    <w:rsid w:val="00FE0600"/>
    <w:rsid w:val="00FE372D"/>
    <w:rsid w:val="00FE5FA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чник поступившей корреспонденции  </a:t>
            </a:r>
          </a:p>
          <a:p>
            <a:pPr>
              <a:defRPr/>
            </a:pPr>
            <a:r>
              <a:rPr lang="ru-RU"/>
              <a:t>за </a:t>
            </a:r>
            <a:r>
              <a:rPr lang="en-US"/>
              <a:t>III </a:t>
            </a:r>
            <a:r>
              <a:rPr lang="ru-RU"/>
              <a:t> квартал 2022 года</a:t>
            </a:r>
          </a:p>
        </c:rich>
      </c:tx>
      <c:layout>
        <c:manualLayout>
          <c:xMode val="edge"/>
          <c:yMode val="edge"/>
          <c:x val="0.20797629764878425"/>
          <c:y val="2.8037383177570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1658859098309"/>
          <c:y val="0.15555293293256375"/>
          <c:w val="0.82683008809945269"/>
          <c:h val="0.331702475243691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rgbClr val="FFC000"/>
              </a:solidFill>
              <a:round/>
            </a:ln>
            <a:effectLst>
              <a:outerShdw blurRad="50800" dist="50800" dir="5400000" algn="ctr" rotWithShape="0">
                <a:srgbClr val="00FF00"/>
              </a:outerShdw>
            </a:effectLst>
            <a:sp3d contourW="9525">
              <a:contourClr>
                <a:srgbClr val="FFC000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148981779206859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-5.5904961565338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872454448017148E-3"/>
                  <c:y val="-8.3857442348009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436227224009359E-3"/>
                  <c:y val="-1.956673654786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2872454448017148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4308681672025723E-3"/>
                  <c:y val="-1.677148846960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436227224008574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5744908896035078E-3"/>
                  <c:y val="-1.118099231306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72454448018718E-3"/>
                  <c:y val="-1.956673654786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2872454448017148E-3"/>
                  <c:y val="-1.39762403913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89A-4F23-B4C3-274D66251B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89A-4F23-B4C3-274D66251B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1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оручения поступившие из Администрации г.о. Самара</c:v>
                </c:pt>
                <c:pt idx="3">
                  <c:v>Протоколы совещаний</c:v>
                </c:pt>
                <c:pt idx="4">
                  <c:v>Повестки совещаний</c:v>
                </c:pt>
                <c:pt idx="5">
                  <c:v>Самарская Губернская Дума</c:v>
                </c:pt>
                <c:pt idx="6">
                  <c:v>Дума г.о. Самара</c:v>
                </c:pt>
                <c:pt idx="7">
                  <c:v>Совет депутатов</c:v>
                </c:pt>
                <c:pt idx="8">
                  <c:v>Органы прокуратуры</c:v>
                </c:pt>
                <c:pt idx="9">
                  <c:v>Организации, предприятия</c:v>
                </c:pt>
                <c:pt idx="10">
                  <c:v>Судебные орган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</c:v>
                </c:pt>
                <c:pt idx="1">
                  <c:v>442</c:v>
                </c:pt>
                <c:pt idx="2">
                  <c:v>529</c:v>
                </c:pt>
                <c:pt idx="3">
                  <c:v>44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59</c:v>
                </c:pt>
                <c:pt idx="9">
                  <c:v>616</c:v>
                </c:pt>
                <c:pt idx="10">
                  <c:v>14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47672256"/>
        <c:axId val="1047672800"/>
        <c:axId val="0"/>
      </c:bar3DChart>
      <c:catAx>
        <c:axId val="104767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47672800"/>
        <c:crosses val="autoZero"/>
        <c:auto val="1"/>
        <c:lblAlgn val="ctr"/>
        <c:lblOffset val="100"/>
        <c:noMultiLvlLbl val="0"/>
      </c:catAx>
      <c:valAx>
        <c:axId val="10476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67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входящей корреспонденции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 3 квартал 2022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3053535231173026"/>
          <c:y val="6.3581939897962194E-4"/>
        </c:manualLayout>
      </c:layout>
      <c:overlay val="0"/>
      <c:spPr>
        <a:solidFill>
          <a:srgbClr val="00CCFF"/>
        </a:soli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62951746416313"/>
          <c:y val="4.7107164342793856E-2"/>
          <c:w val="0.8875664849586109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933FF"/>
            </a:solidFill>
            <a:ln>
              <a:solidFill>
                <a:srgbClr val="9FF729"/>
              </a:solidFill>
            </a:ln>
          </c:spPr>
          <c:invertIfNegative val="0"/>
          <c:dLbls>
            <c:dLbl>
              <c:idx val="0"/>
              <c:layout>
                <c:manualLayout>
                  <c:x val="6.3560670300827782E-3"/>
                  <c:y val="-4.429777738456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512982031092267E-2"/>
                  <c:y val="-0.23995569842159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3384211588935619E-3"/>
                  <c:y val="-3.37572784675324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DB2-4B0F-A256-3CCF3A2E175A}"/>
                </c:ext>
                <c:ext xmlns:c15="http://schemas.microsoft.com/office/drawing/2012/chart" uri="{CE6537A1-D6FC-4f65-9D91-7224C49458BB}">
                  <c15:layout>
                    <c:manualLayout>
                      <c:w val="4.834341716675087E-2"/>
                      <c:h val="3.02689171152875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4631778719967696E-2"/>
                  <c:y val="-5.3851583158846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15344235817E-3"/>
                  <c:y val="-2.627149134448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757116898848435E-3"/>
                  <c:y val="-5.3005265727551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2598021401170257E-3"/>
                  <c:y val="-3.415140523164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1881687865939835E-3"/>
                  <c:y val="-8.9693657206706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2309145972138098E-2"/>
                  <c:y val="-3.55411378821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4389259034928327E-4"/>
                  <c:y val="-5.7217978838787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8.4459519483141531E-3"/>
                  <c:y val="-6.0602200005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8.3110841913991516E-3"/>
                  <c:y val="-7.9154075777980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1.85707248132445E-2"/>
                  <c:y val="-7.5089733633483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6.4652533817888148E-3"/>
                  <c:y val="-3.725369534800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2448859277205734E-2"/>
                  <c:y val="-5.109715218182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74-4D33-BB70-39EDFA337EF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0910397738744197E-2"/>
                  <c:y val="-0.125285912294671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3090652130022209E-3"/>
                  <c:y val="-3.1568413498874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110-4864-BA14-7A1E3CF5A1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4.1025641025641026E-3"/>
                  <c:y val="-2.99625468164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05F-43BC-AEC4-A495A9FDCA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1538461538461538E-3"/>
                  <c:y val="-3.4956304619225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5F-43BC-AEC4-A495A9FDCA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6.1538461538461538E-3"/>
                  <c:y val="-2.99625468164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05F-43BC-AEC4-A495A9FDCA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4.1025641025639525E-3"/>
                  <c:y val="-4.494382022471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5F-43BC-AEC4-A495A9FDCA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2.6666666666666668E-2"/>
                  <c:y val="-9.987515605493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05F-43BC-AEC4-A495A9FDCA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3</c:f>
              <c:strCache>
                <c:ptCount val="21"/>
                <c:pt idx="0">
                  <c:v>Социальная сфера</c:v>
                </c:pt>
                <c:pt idx="1">
                  <c:v>ЖКХ</c:v>
                </c:pt>
                <c:pt idx="2">
                  <c:v> Мобилизационная работа</c:v>
                </c:pt>
                <c:pt idx="3">
                  <c:v>Правовой анализ</c:v>
                </c:pt>
                <c:pt idx="4">
                  <c:v>Подготовка , прохождение и контроль документов</c:v>
                </c:pt>
                <c:pt idx="5">
                  <c:v>Оганизационные вопросы</c:v>
                </c:pt>
                <c:pt idx="6">
                  <c:v>Муниципальная служба и кадры</c:v>
                </c:pt>
                <c:pt idx="7">
                  <c:v>По вопросам архитектуры</c:v>
                </c:pt>
                <c:pt idx="8">
                  <c:v>Работа с общественными объединениями</c:v>
                </c:pt>
                <c:pt idx="9">
                  <c:v>Финансовое планирование</c:v>
                </c:pt>
                <c:pt idx="10">
                  <c:v>Экономический анализ</c:v>
                </c:pt>
                <c:pt idx="11">
                  <c:v>Потребительский рынка и услуг</c:v>
                </c:pt>
                <c:pt idx="12">
                  <c:v>ГО и ЧС</c:v>
                </c:pt>
                <c:pt idx="13">
                  <c:v>Информационно-аналитическим вопросам</c:v>
                </c:pt>
                <c:pt idx="14">
                  <c:v>Общественная безопасность</c:v>
                </c:pt>
                <c:pt idx="15">
                  <c:v>Муниципальный контроль</c:v>
                </c:pt>
                <c:pt idx="16">
                  <c:v>Административная комиссия</c:v>
                </c:pt>
                <c:pt idx="17">
                  <c:v> По работе с обращениями граждан</c:v>
                </c:pt>
                <c:pt idx="18">
                  <c:v>Хозяйственные вопросы</c:v>
                </c:pt>
                <c:pt idx="19">
                  <c:v>Охрана труда</c:v>
                </c:pt>
                <c:pt idx="20">
                  <c:v>Бухгалтерия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3</c:v>
                </c:pt>
                <c:pt idx="1">
                  <c:v>410</c:v>
                </c:pt>
                <c:pt idx="2">
                  <c:v>6</c:v>
                </c:pt>
                <c:pt idx="3">
                  <c:v>31</c:v>
                </c:pt>
                <c:pt idx="4">
                  <c:v>9</c:v>
                </c:pt>
                <c:pt idx="5">
                  <c:v>24</c:v>
                </c:pt>
                <c:pt idx="6">
                  <c:v>14</c:v>
                </c:pt>
                <c:pt idx="7">
                  <c:v>111</c:v>
                </c:pt>
                <c:pt idx="8">
                  <c:v>7</c:v>
                </c:pt>
                <c:pt idx="9">
                  <c:v>57</c:v>
                </c:pt>
                <c:pt idx="10">
                  <c:v>43</c:v>
                </c:pt>
                <c:pt idx="11">
                  <c:v>71</c:v>
                </c:pt>
                <c:pt idx="12">
                  <c:v>73</c:v>
                </c:pt>
                <c:pt idx="13">
                  <c:v>14</c:v>
                </c:pt>
                <c:pt idx="14">
                  <c:v>35</c:v>
                </c:pt>
                <c:pt idx="15">
                  <c:v>171</c:v>
                </c:pt>
                <c:pt idx="16">
                  <c:v>2</c:v>
                </c:pt>
                <c:pt idx="17">
                  <c:v>5</c:v>
                </c:pt>
                <c:pt idx="18">
                  <c:v>10</c:v>
                </c:pt>
                <c:pt idx="19">
                  <c:v>3</c:v>
                </c:pt>
                <c:pt idx="2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7670624"/>
        <c:axId val="1108222400"/>
        <c:axId val="0"/>
      </c:bar3DChart>
      <c:catAx>
        <c:axId val="104767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1108222400"/>
        <c:crosses val="autoZero"/>
        <c:auto val="1"/>
        <c:lblAlgn val="ctr"/>
        <c:lblOffset val="100"/>
        <c:noMultiLvlLbl val="0"/>
      </c:catAx>
      <c:valAx>
        <c:axId val="110822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67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 </a:t>
            </a:r>
          </a:p>
          <a:p>
            <a:pPr algn="ctr">
              <a:defRPr/>
            </a:pP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3 квартал 202</a:t>
            </a:r>
            <a:r>
              <a:rPr lang="en-US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</a:t>
            </a:r>
            <a:r>
              <a:rPr lang="ru-RU" sz="1400" baseline="0">
                <a:solidFill>
                  <a:schemeClr val="tx1"/>
                </a:solidFill>
              </a:rPr>
              <a:t>.</a:t>
            </a:r>
          </a:p>
        </c:rich>
      </c:tx>
      <c:layout>
        <c:manualLayout>
          <c:xMode val="edge"/>
          <c:yMode val="edge"/>
          <c:x val="0.22736076858317239"/>
          <c:y val="3.9427321283271435E-2"/>
        </c:manualLayout>
      </c:layout>
      <c:overlay val="0"/>
      <c:spPr>
        <a:solidFill>
          <a:srgbClr val="00CC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79303058815759"/>
          <c:y val="0.24508735377150018"/>
          <c:w val="0.70477822347678243"/>
          <c:h val="0.724366636301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solidFill>
                <a:srgbClr val="33CC3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solidFill>
                <a:srgbClr val="00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solidFill>
                <a:srgbClr val="B8F927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rgbClr val="FFCC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0C-403D-AD19-1D2956CCA0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30C-403D-AD19-1D2956CCA0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30C-403D-AD19-1D2956CCA003}"/>
              </c:ext>
            </c:extLst>
          </c:dPt>
          <c:dPt>
            <c:idx val="8"/>
            <c:bubble3D val="0"/>
            <c:spPr>
              <a:solidFill>
                <a:srgbClr val="0099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30C-403D-AD19-1D2956CCA003}"/>
              </c:ext>
            </c:extLst>
          </c:dPt>
          <c:dPt>
            <c:idx val="9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30C-403D-AD19-1D2956CCA003}"/>
              </c:ext>
            </c:extLst>
          </c:dPt>
          <c:dPt>
            <c:idx val="10"/>
            <c:bubble3D val="0"/>
            <c:spPr>
              <a:solidFill>
                <a:srgbClr val="CC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30C-403D-AD19-1D2956CCA003}"/>
              </c:ext>
            </c:extLst>
          </c:dPt>
          <c:dPt>
            <c:idx val="1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30C-403D-AD19-1D2956CCA003}"/>
              </c:ext>
            </c:extLst>
          </c:dPt>
          <c:dPt>
            <c:idx val="12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30C-403D-AD19-1D2956CCA003}"/>
              </c:ext>
            </c:extLst>
          </c:dPt>
          <c:dPt>
            <c:idx val="13"/>
            <c:bubble3D val="0"/>
            <c:spPr>
              <a:solidFill>
                <a:srgbClr val="FF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330C-403D-AD19-1D2956CCA003}"/>
              </c:ext>
            </c:extLst>
          </c:dPt>
          <c:dPt>
            <c:idx val="1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330C-403D-AD19-1D2956CCA003}"/>
              </c:ext>
            </c:extLst>
          </c:dPt>
          <c:dPt>
            <c:idx val="15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330C-403D-AD19-1D2956CCA003}"/>
              </c:ext>
            </c:extLst>
          </c:dPt>
          <c:dPt>
            <c:idx val="16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330C-403D-AD19-1D2956CCA003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330C-403D-AD19-1D2956CCA003}"/>
              </c:ext>
            </c:extLst>
          </c:dPt>
          <c:dPt>
            <c:idx val="18"/>
            <c:bubble3D val="0"/>
            <c:spPr>
              <a:solidFill>
                <a:srgbClr val="80008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330C-403D-AD19-1D2956CCA003}"/>
              </c:ext>
            </c:extLst>
          </c:dPt>
          <c:dPt>
            <c:idx val="19"/>
            <c:bubble3D val="0"/>
            <c:spPr>
              <a:solidFill>
                <a:srgbClr val="99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330C-403D-AD19-1D2956CCA003}"/>
              </c:ext>
            </c:extLst>
          </c:dPt>
          <c:dLbls>
            <c:dLbl>
              <c:idx val="0"/>
              <c:layout>
                <c:manualLayout>
                  <c:x val="-2.7257754528369142E-2"/>
                  <c:y val="-9.361563137941106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6ECD174-60D8-4E48-AA5D-03F856A0C2C5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EB12B90E-7B6A-493B-8E10-8AD2709AF62B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332418262531998"/>
                      <c:h val="0.1315709536307961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1510358375014565E-2"/>
                  <c:y val="-7.11559680469494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6F303E-C654-4FC3-8F3B-21FFC0E61AFF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C38A305B-544D-49F9-96DA-3311A930B153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endParaRPr lang="ru-RU" sz="10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8925304148302219E-2"/>
                  <c:y val="-6.33180302633992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7969E8F-A7BC-4D4E-83D0-C6B111A3A816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E7ED9C85-E5EC-46FB-BDA7-96302B8E4F10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6246135899679207"/>
                      <c:h val="8.613761057645570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4287459350600044E-3"/>
                  <c:y val="2.365884676786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C5D424C-206D-4940-98CF-79BBFAE7FD37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83DEAE94-C2A5-4062-AAF7-2CAD1EEBB46B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14577777777777778"/>
                      <c:h val="9.073692248949981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5.0314465408803797E-3"/>
                  <c:y val="2.04553039117532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D78FF7A-5E92-4AD0-A522-BF029C6E255E}" type="CATEGORYNAM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F0038B88-EE4C-4A51-85F8-C961A06FDBD9}" type="VALUE">
                      <a:rPr lang="ru-RU" sz="1000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>
                        <a:solidFill>
                          <a:sysClr val="windowText" lastClr="000000"/>
                        </a:solidFill>
                      </a:rPr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9.9734231334290754E-2"/>
                      <c:h val="5.808444047586833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8.3857442348008382E-4"/>
                  <c:y val="1.31890214754083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9BE0F3-8D73-4F62-991D-51897014C1F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E6B33EC-0224-4482-854D-B260064F22C5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1031294673071526"/>
                      <c:h val="8.28767366278527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5963947902738613E-3"/>
                  <c:y val="3.89852471190242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020E7B-8172-4C0C-B9FD-538A4811298F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9EC13A80-3FA6-4FE6-B55D-1A1E69257878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5524336816388518"/>
                      <c:h val="6.171821305841923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2.5553200504025042E-2"/>
                  <c:y val="0.130438349929444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930378D-1985-4E16-93FD-AFC0B286A0D5}" type="CATEGORYNAME">
                      <a:rPr lang="ru-RU" sz="1000" b="1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="1" baseline="0"/>
                      <a:t>; </a:t>
                    </a:r>
                    <a:fld id="{477C4B8D-DB1B-4860-A139-E3B2F915FC9A}" type="VALUE">
                      <a:rPr lang="ru-RU" sz="1000" b="1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="1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735544000396177"/>
                      <c:h val="7.635720792632878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1.7555126363921369E-2"/>
                  <c:y val="8.336641876339761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98D4397-93C3-44B2-9F5F-6DA8C7DFE859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7C59321-3C55-4864-9FE5-8A7C12EB3E7F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0.16486095841793358"/>
                  <c:y val="9.27224942267912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EFFD1D-F010-4382-8BAA-6953567D2421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78D8064A-6E61-4E65-866B-A11B736ABCA7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21973277868568317"/>
                      <c:h val="5.755108790095395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1.3186162176967565E-2"/>
                  <c:y val="6.46113608202137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0E2DCE-24EC-4BA5-939A-AC79D6ED0DB1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14DC668-1E52-473E-9C9A-3797EDA7588B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endParaRPr lang="ru-RU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9455943478763266"/>
                      <c:h val="8.780689506694652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-2.4772066838954707E-2"/>
                  <c:y val="-1.042068298961636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BF27123-778D-433D-A2F5-747CD7A281C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729759A4-689B-486C-BC14-2A7806CA4A40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7571065880915829"/>
                      <c:h val="5.923045505922133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2"/>
              <c:layout>
                <c:manualLayout>
                  <c:x val="1.1636771818617012E-2"/>
                  <c:y val="-2.42708382803176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047A4BD-A995-4D26-9491-F91E3E4A317E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2ACFE91-EC47-4D60-AEDC-42DCD11E70AD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9879245283018868"/>
                      <c:h val="4.891033373542420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3"/>
              <c:layout>
                <c:manualLayout>
                  <c:x val="-9.224318658280925E-3"/>
                  <c:y val="-3.481764092203253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D9063C-A8A5-4EC2-A07E-78DE7F6B3BB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6E86B4AE-BC11-4076-8A5D-ED1579D5C372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7189098532494759"/>
                      <c:h val="7.699121802214585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4"/>
              <c:layout>
                <c:manualLayout>
                  <c:x val="1.7392165601941305E-3"/>
                  <c:y val="-1.34855579723222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42A878-4A99-4015-A871-14B0FBDE6228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EE8F739E-364B-4E6C-93E7-B7C236ADE4B6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5"/>
              <c:layout>
                <c:manualLayout>
                  <c:x val="-3.8108519453936181E-2"/>
                  <c:y val="-9.747062678685126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8E88DBF-5A49-41EF-A170-A288C7D965C7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7BD3E56F-1EE8-480F-A227-C1C2CA5640B5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6"/>
              <c:layout>
                <c:manualLayout>
                  <c:x val="-2.267320358540088E-3"/>
                  <c:y val="-3.08626590554347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9B22544-C094-4CE5-955A-80E18EB1B5ED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3CAB5FF6-27EA-49C0-A594-051CFF0D34C9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6107786526684165"/>
                      <c:h val="9.222305595395266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7"/>
              <c:layout>
                <c:manualLayout>
                  <c:x val="6.7769226959837586E-2"/>
                  <c:y val="-0.105789412029165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384EEA2-26D4-4844-AFA5-38E95ED182EA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3119E8D4-A424-44FB-BC67-4EAA74ABA6AB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330C-403D-AD19-1D2956CCA003}"/>
                </c:ext>
                <c:ext xmlns:c15="http://schemas.microsoft.com/office/drawing/2012/chart" uri="{CE6537A1-D6FC-4f65-9D91-7224C49458BB}">
                  <c15:layout>
                    <c:manualLayout>
                      <c:w val="0.19558909853249476"/>
                      <c:h val="2.606359367925812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8"/>
              <c:layout>
                <c:manualLayout>
                  <c:x val="-5.0929860182571673E-3"/>
                  <c:y val="-7.85389220798546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A3FE85B-D268-4C9D-A4FA-F4DB145DC126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22CE2DA7-F8A2-497B-9BBF-2BA52EC82AC3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endParaRPr lang="ru-RU" sz="10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9"/>
              <c:layout>
                <c:manualLayout>
                  <c:x val="5.7807491044751178E-3"/>
                  <c:y val="-4.19580242457630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231327E-E255-4ABE-B741-871E23AD5CF4}" type="CATEGORYNAME">
                      <a:rPr lang="ru-RU" sz="100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sz="1000" baseline="0"/>
                      <a:t>; </a:t>
                    </a:r>
                    <a:fld id="{D7188FEB-2A50-4725-AB61-6A9944553189}" type="VALUE">
                      <a:rPr lang="ru-RU" sz="1000" baseline="0"/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r>
                      <a:rPr lang="ru-RU" sz="1000" baseline="0"/>
                      <a:t>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330C-403D-AD19-1D2956CCA00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Отдел подготовки прохождения и контроля документов</c:v>
                </c:pt>
                <c:pt idx="1">
                  <c:v>Отдел архитектуры </c:v>
                </c:pt>
                <c:pt idx="2">
                  <c:v>Отдел по бюджетному учету и отчетности </c:v>
                </c:pt>
                <c:pt idx="3">
                  <c:v>Отдел по вопросам социальной сферы</c:v>
                </c:pt>
                <c:pt idx="4">
                  <c:v>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Отдел МС и кадров</c:v>
                </c:pt>
                <c:pt idx="10">
                  <c:v>Административная комиссия</c:v>
                </c:pt>
                <c:pt idx="11">
                  <c:v>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Отдел ИКС</c:v>
                </c:pt>
                <c:pt idx="16">
                  <c:v>Административно-хозяйственный отдел </c:v>
                </c:pt>
                <c:pt idx="17">
                  <c:v>Приемная</c:v>
                </c:pt>
                <c:pt idx="18">
                  <c:v>Отдел финансового планирования</c:v>
                </c:pt>
                <c:pt idx="19">
                  <c:v> 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4</c:v>
                </c:pt>
                <c:pt idx="1">
                  <c:v>142</c:v>
                </c:pt>
                <c:pt idx="2">
                  <c:v>35</c:v>
                </c:pt>
                <c:pt idx="3">
                  <c:v>31</c:v>
                </c:pt>
                <c:pt idx="4">
                  <c:v>79</c:v>
                </c:pt>
                <c:pt idx="5">
                  <c:v>46</c:v>
                </c:pt>
                <c:pt idx="6">
                  <c:v>49</c:v>
                </c:pt>
                <c:pt idx="7">
                  <c:v>17</c:v>
                </c:pt>
                <c:pt idx="8">
                  <c:v>344</c:v>
                </c:pt>
                <c:pt idx="9">
                  <c:v>16</c:v>
                </c:pt>
                <c:pt idx="10">
                  <c:v>12</c:v>
                </c:pt>
                <c:pt idx="11">
                  <c:v>2</c:v>
                </c:pt>
                <c:pt idx="12">
                  <c:v>51</c:v>
                </c:pt>
                <c:pt idx="13">
                  <c:v>72</c:v>
                </c:pt>
                <c:pt idx="14">
                  <c:v>51</c:v>
                </c:pt>
                <c:pt idx="15">
                  <c:v>28</c:v>
                </c:pt>
                <c:pt idx="16">
                  <c:v>7</c:v>
                </c:pt>
                <c:pt idx="17">
                  <c:v>3</c:v>
                </c:pt>
                <c:pt idx="18">
                  <c:v>83</c:v>
                </c:pt>
                <c:pt idx="19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распоряжений</a:t>
            </a:r>
          </a:p>
          <a:p>
            <a:pPr>
              <a:defRPr/>
            </a:pPr>
            <a:r>
              <a:rPr lang="ru-RU"/>
              <a:t> за </a:t>
            </a:r>
            <a:r>
              <a:rPr lang="en-US"/>
              <a:t> III</a:t>
            </a:r>
            <a:r>
              <a:rPr lang="ru-RU"/>
              <a:t> квартал 2022 г.</a:t>
            </a:r>
          </a:p>
        </c:rich>
      </c:tx>
      <c:layout>
        <c:manualLayout>
          <c:xMode val="edge"/>
          <c:yMode val="edge"/>
          <c:x val="0.41494788509394409"/>
          <c:y val="2.5379158686245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32979230676734"/>
          <c:y val="0.1736839989595895"/>
          <c:w val="0.92426558374356127"/>
          <c:h val="0.419281407391643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spPr>
            <a:solidFill>
              <a:srgbClr val="00FFFF"/>
            </a:solidFill>
            <a:ln w="9525" cap="flat" cmpd="sng" algn="ctr">
              <a:solidFill>
                <a:srgbClr val="FFFF00"/>
              </a:solidFill>
              <a:round/>
            </a:ln>
            <a:effectLst/>
            <a:sp3d contourW="9525">
              <a:contourClr>
                <a:srgbClr val="FFFF00"/>
              </a:contourClr>
            </a:sp3d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94-4522-882C-0EBD05FD978D}"/>
              </c:ext>
            </c:extLst>
          </c:dPt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94-4522-882C-0EBD05FD97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8"/>
                <c:pt idx="0">
                  <c:v>Административная  комиссия</c:v>
                </c:pt>
                <c:pt idx="1">
                  <c:v>Бухгалтерский учет и основные фонды</c:v>
                </c:pt>
                <c:pt idx="2">
                  <c:v>Земельный контроль</c:v>
                </c:pt>
                <c:pt idx="3">
                  <c:v>Информатизация бизнесс процессов</c:v>
                </c:pt>
                <c:pt idx="4">
                  <c:v>Кадровая политика, обучение персонала</c:v>
                </c:pt>
                <c:pt idx="5">
                  <c:v>Организационная работа</c:v>
                </c:pt>
                <c:pt idx="6">
                  <c:v>Финансы</c:v>
                </c:pt>
                <c:pt idx="7">
                  <c:v>Экономика и развит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08224576"/>
        <c:axId val="1108224032"/>
        <c:axId val="1178301504"/>
      </c:bar3DChart>
      <c:catAx>
        <c:axId val="110822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224032"/>
        <c:crosses val="autoZero"/>
        <c:auto val="1"/>
        <c:lblAlgn val="ctr"/>
        <c:lblOffset val="100"/>
        <c:noMultiLvlLbl val="0"/>
      </c:catAx>
      <c:valAx>
        <c:axId val="11082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224576"/>
        <c:crosses val="autoZero"/>
        <c:crossBetween val="between"/>
      </c:valAx>
      <c:serAx>
        <c:axId val="11783015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10822403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постановлений</a:t>
            </a:r>
          </a:p>
          <a:p>
            <a:pPr>
              <a:defRPr/>
            </a:pPr>
            <a:r>
              <a:rPr lang="ru-RU"/>
              <a:t> за </a:t>
            </a:r>
            <a:r>
              <a:rPr lang="en-US"/>
              <a:t>III </a:t>
            </a:r>
            <a:r>
              <a:rPr lang="ru-RU"/>
              <a:t>квартал 2022 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34345088052102E-2"/>
          <c:y val="0.11270755629230557"/>
          <c:w val="0.92426558374356127"/>
          <c:h val="0.434392411474881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66FF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4F-43EC-9D77-80094C76E74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Бухгалтерский учет и основные фонды</c:v>
                </c:pt>
                <c:pt idx="1">
                  <c:v>Гражданская защита населения (ГО и ЧС)</c:v>
                </c:pt>
                <c:pt idx="2">
                  <c:v>ЖКХ</c:v>
                </c:pt>
                <c:pt idx="3">
                  <c:v>Кадровая политика, обучение персонала</c:v>
                </c:pt>
                <c:pt idx="4">
                  <c:v>Муниципальный контроль</c:v>
                </c:pt>
                <c:pt idx="5">
                  <c:v>Организационная работа</c:v>
                </c:pt>
                <c:pt idx="6">
                  <c:v>Перевод помещений</c:v>
                </c:pt>
                <c:pt idx="7">
                  <c:v>Перепланировка помещений</c:v>
                </c:pt>
                <c:pt idx="8">
                  <c:v>Правовой анализ</c:v>
                </c:pt>
                <c:pt idx="9">
                  <c:v>Присвоение адрес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1</c:v>
                </c:pt>
                <c:pt idx="8">
                  <c:v>1</c:v>
                </c:pt>
                <c:pt idx="9">
                  <c:v>5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94301168"/>
        <c:axId val="1094300624"/>
        <c:axId val="0"/>
      </c:bar3DChart>
      <c:catAx>
        <c:axId val="1094301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5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300624"/>
        <c:crosses val="autoZero"/>
        <c:auto val="1"/>
        <c:lblAlgn val="ctr"/>
        <c:lblOffset val="100"/>
        <c:noMultiLvlLbl val="0"/>
      </c:catAx>
      <c:valAx>
        <c:axId val="109430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30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во </a:t>
            </a:r>
            <a:r>
              <a:rPr lang="en-US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I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Е 202</a:t>
            </a:r>
            <a:r>
              <a:rPr lang="en-US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 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.</a:t>
            </a:r>
          </a:p>
        </c:rich>
      </c:tx>
      <c:layout>
        <c:manualLayout>
          <c:xMode val="edge"/>
          <c:yMode val="edge"/>
          <c:x val="0.11412823397075367"/>
          <c:y val="3.96714852656547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81898230463129E-2"/>
          <c:y val="0.28437190673411145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30"/>
            <c:spPr>
              <a:solidFill>
                <a:srgbClr val="00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explosion val="19"/>
            <c:spPr>
              <a:solidFill>
                <a:srgbClr val="FF66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explosion val="16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explosion val="18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explosion val="32"/>
            <c:spPr>
              <a:solidFill>
                <a:srgbClr val="B8F927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Pt>
            <c:idx val="5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22F-40BC-BE09-5AD54F6F2E80}"/>
              </c:ext>
            </c:extLst>
          </c:dPt>
          <c:dLbls>
            <c:dLbl>
              <c:idx val="0"/>
              <c:layout>
                <c:manualLayout>
                  <c:x val="-0.2149401446770374"/>
                  <c:y val="-5.97029203466355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0" rIns="0" bIns="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2074185081703499"/>
                      <c:h val="8.218829516539438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7383540583943086E-3"/>
                  <c:y val="-0.17707518312035816"/>
                </c:manualLayout>
              </c:layout>
              <c:tx>
                <c:rich>
                  <a:bodyPr/>
                  <a:lstStyle/>
                  <a:p>
                    <a:fld id="{BA6F303E-C654-4FC3-8F3B-21FFC0E61AFF}" type="CATEGORYNAM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C38A305B-544D-49F9-96DA-3311A930B153}" type="VALU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6292EAD3-4B85-467E-888B-93729D9D2B3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28148362188671372"/>
                      <c:h val="0.1047850770478507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818175251029401E-3"/>
                  <c:y val="-0.12606803711579853"/>
                </c:manualLayout>
              </c:layout>
              <c:tx>
                <c:rich>
                  <a:bodyPr rot="0" spcFirstLastPara="1" vertOverflow="ellipsis" vert="horz" wrap="square" lIns="0" tIns="0" rIns="0" bIns="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7969E8F-A7BC-4D4E-83D0-C6B111A3A816}" type="CATEGORYNAM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E7ED9C85-E5EC-46FB-BDA7-96302B8E4F10}" type="VALU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9CE170FF-7C8C-482D-ABD0-E816451A2AD7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1433883667767332"/>
                      <c:h val="0.1058906854200476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"/>
                  <c:y val="0.18240154287283419"/>
                </c:manualLayout>
              </c:layout>
              <c:tx>
                <c:rich>
                  <a:bodyPr rot="0" spcFirstLastPara="1" vertOverflow="ellipsis" vert="horz" wrap="square" lIns="0" tIns="0" rIns="0" bIns="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C5D424C-206D-4940-98CF-79BBFAE7FD37}" type="CATEGORYNAM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83DEAE94-C2A5-4062-AAF7-2CAD1EEBB46B}" type="VALU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D35F41A0-ACAE-46EE-A9AC-ECD5BD76121D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3E-4B4F-87AF-A2DF3E901CA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5124417984337321"/>
                  <c:y val="-0.22890178873626199"/>
                </c:manualLayout>
              </c:layout>
              <c:tx>
                <c:rich>
                  <a:bodyPr rot="0" spcFirstLastPara="1" vertOverflow="ellipsis" vert="horz" wrap="square" lIns="0" tIns="0" rIns="0" bIns="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D78FF7A-5E92-4AD0-A522-BF029C6E255E}" type="CATEGORYNAM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F0038B88-EE4C-4A51-85F8-C961A06FDBD9}" type="VALU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ACC03F11-9173-4E12-A169-F9EA73D627FA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3E-4B4F-87AF-A2DF3E901CA2}"/>
                </c:ext>
                <c:ext xmlns:c15="http://schemas.microsoft.com/office/drawing/2012/chart" uri="{CE6537A1-D6FC-4f65-9D91-7224C49458BB}">
                  <c15:layout>
                    <c:manualLayout>
                      <c:w val="0.35954822834645667"/>
                      <c:h val="0.1126803848063690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5772357723577258E-2"/>
                  <c:y val="-8.1103000811030043E-2"/>
                </c:manualLayout>
              </c:layout>
              <c:tx>
                <c:rich>
                  <a:bodyPr/>
                  <a:lstStyle/>
                  <a:p>
                    <a:fld id="{1B5F8D0C-F0D3-44A1-A4D3-87F9CE548345}" type="CATEGORYNAME">
                      <a:rPr lang="ru-RU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170DFE84-245E-4364-8F4C-D6A7438F8E4E}" type="VALUE">
                      <a:rPr lang="ru-RU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002A24DE-E344-4776-83BF-4D478525B41F}" type="PERCENTAGE">
                      <a:rPr lang="ru-RU" sz="11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100" b="1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22F-40BC-BE09-5AD54F6F2E80}"/>
                </c:ext>
                <c:ext xmlns:c15="http://schemas.microsoft.com/office/drawing/2012/chart" uri="{CE6537A1-D6FC-4f65-9D91-7224C49458BB}">
                  <c15:layout>
                    <c:manualLayout>
                      <c:w val="0.37903523035230352"/>
                      <c:h val="9.6869424168694235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едставление</c:v>
                </c:pt>
                <c:pt idx="1">
                  <c:v>Требование</c:v>
                </c:pt>
                <c:pt idx="2">
                  <c:v>Решение о проведении проверки</c:v>
                </c:pt>
                <c:pt idx="3">
                  <c:v>Протест</c:v>
                </c:pt>
                <c:pt idx="4">
                  <c:v>Запросы</c:v>
                </c:pt>
                <c:pt idx="5">
                  <c:v>Информационное письм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40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0" cap="rnd">
          <a:gradFill>
            <a:gsLst>
              <a:gs pos="0">
                <a:srgbClr val="4F81BD">
                  <a:lumMod val="5000"/>
                  <a:lumOff val="95000"/>
                </a:srgbClr>
              </a:gs>
              <a:gs pos="74000">
                <a:srgbClr val="4F81BD">
                  <a:lumMod val="45000"/>
                  <a:lumOff val="55000"/>
                </a:srgbClr>
              </a:gs>
              <a:gs pos="83000">
                <a:srgbClr val="4F81BD">
                  <a:lumMod val="45000"/>
                  <a:lumOff val="55000"/>
                </a:srgbClr>
              </a:gs>
              <a:gs pos="100000">
                <a:srgbClr val="4F81BD">
                  <a:lumMod val="30000"/>
                  <a:lumOff val="70000"/>
                </a:srgbClr>
              </a:gs>
            </a:gsLst>
            <a:lin ang="5400000" scaled="1"/>
          </a:gra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прокуратуры за </a:t>
            </a:r>
            <a:r>
              <a:rPr lang="en-US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I</a:t>
            </a:r>
            <a:r>
              <a:rPr lang="ru-RU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в.2022</a:t>
            </a:r>
          </a:p>
          <a:p>
            <a:pPr>
              <a:defRPr sz="14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131259582651178E-2"/>
          <c:y val="0.31528647807912902"/>
          <c:w val="0.88722279858277975"/>
          <c:h val="0.58220284858039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bubble3D val="0"/>
            <c:spPr>
              <a:solidFill>
                <a:srgbClr val="CCCC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solidFill>
                <a:srgbClr val="660066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solidFill>
                <a:srgbClr val="99FFCC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solidFill>
                <a:srgbClr val="CCFF66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solidFill>
                <a:srgbClr val="FF3399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solidFill>
                <a:srgbClr val="FF33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solidFill>
                <a:srgbClr val="9900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solidFill>
                <a:srgbClr val="FF66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solidFill>
                <a:srgbClr val="3333FF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solidFill>
                <a:srgbClr val="2BF56A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solidFill>
                <a:srgbClr val="798505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Lbls>
            <c:dLbl>
              <c:idx val="0"/>
              <c:layout>
                <c:manualLayout>
                  <c:x val="-0.14637627743340592"/>
                  <c:y val="-7.64304461942257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412217089885042E-2"/>
                  <c:y val="-0.170559580052493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367521367521369"/>
                  <c:y val="-8.61329627914157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3.4463239153929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25427406680548E-2"/>
                  <c:y val="0.124352508877566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8949316978941985"/>
                  <c:y val="5.740779624769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0395136778115502E-2"/>
                  <c:y val="7.2825443878338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38100" bIns="19050" anchor="b" anchorCtr="0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7F-4548-A42A-53E2BE05E1E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6798426792395633"/>
                      <c:h val="4.425703257681025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3.2417969030466967E-2"/>
                  <c:y val="3.2465277134475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38100" bIns="19050" anchor="b" anchorCtr="0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7F-4548-A42A-53E2BE05E1E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567862527822316"/>
                      <c:h val="5.210016983171220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5.1548875539493737E-3"/>
                  <c:y val="-3.66661108537903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8156985695936939E-2"/>
                  <c:y val="-6.18462868612011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38100" bIns="19050" anchor="b" anchorCtr="0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77F-4548-A42A-53E2BE05E1E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845414004100551"/>
                      <c:h val="2.9994627142195463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0.12523115461631126"/>
                  <c:y val="-0.1028075961093098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3.6806516206750753E-2"/>
                  <c:y val="-5.31199011888219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377F-4548-A42A-53E2BE05E1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5507981715051538E-2"/>
                  <c:y val="-0.114168905357418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0" tIns="19050" rIns="38100" bIns="19050" anchor="b" anchorCtr="0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377F-4548-A42A-53E2BE05E1E7}"/>
                </c:ext>
                <c:ext xmlns:c15="http://schemas.microsoft.com/office/drawing/2012/chart" uri="{CE6537A1-D6FC-4f65-9D91-7224C49458BB}">
                  <c15:layout>
                    <c:manualLayout>
                      <c:w val="0.2317444893856353"/>
                      <c:h val="2.350594410992743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19050" rIns="38100" bIns="19050" anchor="b" anchorCtr="0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14</c:f>
              <c:strCache>
                <c:ptCount val="13"/>
                <c:pt idx="0">
                  <c:v>Архитектура</c:v>
                </c:pt>
                <c:pt idx="1">
                  <c:v>Безопасность, режим и защита гостайны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ЖКХ</c:v>
                </c:pt>
                <c:pt idx="5">
                  <c:v>Земельный контроль</c:v>
                </c:pt>
                <c:pt idx="6">
                  <c:v>Кадровая политика, обучение персонала</c:v>
                </c:pt>
                <c:pt idx="7">
                  <c:v>Муниципальный контроль</c:v>
                </c:pt>
                <c:pt idx="8">
                  <c:v>Обращения граждан</c:v>
                </c:pt>
                <c:pt idx="9">
                  <c:v>Правовой анализ</c:v>
                </c:pt>
                <c:pt idx="10">
                  <c:v>Социальные вопросы, защита и поддержка населения</c:v>
                </c:pt>
                <c:pt idx="11">
                  <c:v>Финансы</c:v>
                </c:pt>
                <c:pt idx="12">
                  <c:v>Экономика и развити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5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7855-2558-4C76-8D57-76BE4368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52</cp:revision>
  <cp:lastPrinted>2022-07-05T06:50:00Z</cp:lastPrinted>
  <dcterms:created xsi:type="dcterms:W3CDTF">2021-04-05T06:14:00Z</dcterms:created>
  <dcterms:modified xsi:type="dcterms:W3CDTF">2022-10-07T12:15:00Z</dcterms:modified>
</cp:coreProperties>
</file>